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B4BD" w14:textId="78FE81E3" w:rsidR="00927441" w:rsidRPr="00927441" w:rsidRDefault="00927441" w:rsidP="00927441">
      <w:pPr>
        <w:pStyle w:val="BodyText"/>
      </w:pPr>
      <w:r>
        <w:rPr>
          <w:noProof/>
          <w14:ligatures w14:val="none"/>
        </w:rPr>
        <w:drawing>
          <wp:inline distT="0" distB="0" distL="0" distR="0" wp14:anchorId="56C9D65A" wp14:editId="10E3FD72">
            <wp:extent cx="6767830" cy="83800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DBE" w14:textId="1F4CBCC2" w:rsidR="00927441" w:rsidRPr="00927441" w:rsidRDefault="00927441" w:rsidP="00146569">
      <w:pPr>
        <w:pStyle w:val="Title"/>
        <w:spacing w:before="0" w:after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noProof/>
          <w:sz w:val="20"/>
          <w:szCs w:val="20"/>
          <w14:ligatures w14:val="none"/>
        </w:rPr>
        <w:lastRenderedPageBreak/>
        <w:drawing>
          <wp:inline distT="0" distB="0" distL="0" distR="0" wp14:anchorId="5DF22F2C" wp14:editId="28FA9918">
            <wp:extent cx="6767830" cy="805116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8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ED7B" w14:textId="77777777" w:rsidR="00927441" w:rsidRPr="00927441" w:rsidRDefault="00927441" w:rsidP="00146569">
      <w:pPr>
        <w:pStyle w:val="Title"/>
        <w:spacing w:before="0" w:after="0"/>
        <w:jc w:val="left"/>
        <w:rPr>
          <w:rFonts w:asciiTheme="minorHAnsi" w:eastAsiaTheme="minorEastAsia" w:hAnsiTheme="minorHAnsi"/>
          <w:sz w:val="20"/>
          <w:szCs w:val="20"/>
        </w:rPr>
      </w:pPr>
    </w:p>
    <w:sectPr w:rsidR="00927441" w:rsidRPr="00927441" w:rsidSect="00713B78">
      <w:headerReference w:type="default" r:id="rId13"/>
      <w:footerReference w:type="default" r:id="rId14"/>
      <w:pgSz w:w="11906" w:h="16838"/>
      <w:pgMar w:top="720" w:right="624" w:bottom="720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E7CB" w14:textId="77777777" w:rsidR="00D92FCB" w:rsidRDefault="00D92FCB" w:rsidP="008F24B5">
      <w:pPr>
        <w:spacing w:after="0" w:line="240" w:lineRule="auto"/>
      </w:pPr>
      <w:r>
        <w:separator/>
      </w:r>
    </w:p>
  </w:endnote>
  <w:endnote w:type="continuationSeparator" w:id="0">
    <w:p w14:paraId="6AE0719D" w14:textId="77777777" w:rsidR="00D92FCB" w:rsidRDefault="00D92FCB" w:rsidP="008F24B5">
      <w:pPr>
        <w:spacing w:after="0" w:line="240" w:lineRule="auto"/>
      </w:pPr>
      <w:r>
        <w:continuationSeparator/>
      </w:r>
    </w:p>
  </w:endnote>
  <w:endnote w:type="continuationNotice" w:id="1">
    <w:p w14:paraId="4E027164" w14:textId="77777777" w:rsidR="00D92FCB" w:rsidRDefault="00D92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E63C" w14:textId="66BFE1BA" w:rsidR="006A65D9" w:rsidRPr="00213EE0" w:rsidRDefault="009E6BD4" w:rsidP="009E6BD4">
        <w:pPr>
          <w:pStyle w:val="Footer"/>
          <w:pBdr>
            <w:top w:val="single" w:sz="4" w:space="1" w:color="0D133D" w:themeColor="text1"/>
          </w:pBdr>
          <w:tabs>
            <w:tab w:val="clear" w:pos="9026"/>
            <w:tab w:val="right" w:pos="10632"/>
          </w:tabs>
          <w:rPr>
            <w:rFonts w:ascii="Lato" w:hAnsi="Lato"/>
            <w:color w:val="0D133D" w:themeColor="text1"/>
            <w:sz w:val="18"/>
            <w:szCs w:val="18"/>
          </w:rPr>
        </w:pPr>
        <w:r>
          <w:rPr>
            <w:rFonts w:ascii="Lato" w:hAnsi="Lato"/>
            <w:color w:val="0D133D" w:themeColor="text1"/>
            <w:sz w:val="18"/>
            <w:szCs w:val="18"/>
          </w:rPr>
          <w:t>Umbrella/v</w:t>
        </w:r>
        <w:r w:rsidR="007466CC">
          <w:rPr>
            <w:rFonts w:ascii="Lato" w:hAnsi="Lato"/>
            <w:color w:val="0D133D" w:themeColor="text1"/>
            <w:sz w:val="18"/>
            <w:szCs w:val="18"/>
          </w:rPr>
          <w:t>2 2021-22</w:t>
        </w:r>
        <w:r>
          <w:rPr>
            <w:rFonts w:ascii="Lato" w:hAnsi="Lato"/>
            <w:color w:val="0D133D" w:themeColor="text1"/>
            <w:sz w:val="18"/>
            <w:szCs w:val="18"/>
          </w:rPr>
          <w:tab/>
        </w:r>
        <w:r>
          <w:rPr>
            <w:rFonts w:ascii="Lato" w:hAnsi="Lato"/>
            <w:color w:val="0D133D" w:themeColor="text1"/>
            <w:sz w:val="18"/>
            <w:szCs w:val="18"/>
          </w:rPr>
          <w:tab/>
        </w:r>
        <w:r w:rsidR="006A65D9"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="006A65D9"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="006A65D9"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="006A65D9"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="006A65D9"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="006A65D9"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14:paraId="25BD6231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C06C" w14:textId="77777777" w:rsidR="00D92FCB" w:rsidRDefault="00D92FCB" w:rsidP="008F24B5">
      <w:pPr>
        <w:spacing w:after="0" w:line="240" w:lineRule="auto"/>
      </w:pPr>
      <w:r>
        <w:separator/>
      </w:r>
    </w:p>
  </w:footnote>
  <w:footnote w:type="continuationSeparator" w:id="0">
    <w:p w14:paraId="25F51938" w14:textId="77777777" w:rsidR="00D92FCB" w:rsidRDefault="00D92FCB" w:rsidP="008F24B5">
      <w:pPr>
        <w:spacing w:after="0" w:line="240" w:lineRule="auto"/>
      </w:pPr>
      <w:r>
        <w:continuationSeparator/>
      </w:r>
    </w:p>
  </w:footnote>
  <w:footnote w:type="continuationNotice" w:id="1">
    <w:p w14:paraId="7E781FAD" w14:textId="77777777" w:rsidR="00D92FCB" w:rsidRDefault="00D92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5CD9" w14:textId="77777777" w:rsidR="006F636D" w:rsidRDefault="006F636D">
    <w:pPr>
      <w:pStyle w:val="Header"/>
    </w:pPr>
  </w:p>
  <w:p w14:paraId="22032A0D" w14:textId="77777777" w:rsidR="006F636D" w:rsidRDefault="006F636D">
    <w:pPr>
      <w:pStyle w:val="Header"/>
    </w:pPr>
  </w:p>
  <w:p w14:paraId="611EBA5D" w14:textId="5227829D" w:rsidR="008F24B5" w:rsidRDefault="0695C5BA">
    <w:pPr>
      <w:pStyle w:val="Header"/>
    </w:pPr>
    <w:r>
      <w:rPr>
        <w:noProof/>
      </w:rPr>
      <w:drawing>
        <wp:inline distT="0" distB="0" distL="0" distR="0" wp14:anchorId="0E401026" wp14:editId="2A6793DA">
          <wp:extent cx="1181100" cy="895350"/>
          <wp:effectExtent l="0" t="0" r="0" b="0"/>
          <wp:docPr id="1970216203" name="Picture 1970216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9064A2"/>
    <w:multiLevelType w:val="hybridMultilevel"/>
    <w:tmpl w:val="0114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E9RSlVlzPfXwmXMX8oVXqlgDpsQTaBa2qXfULkvnG6+VI9w8Vr688hBp36KrB/RmXHlUGwvsH82jTSHMEhsXg==" w:salt="pd1Xwd111OFC5mRrHErIRA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3"/>
    <w:rsid w:val="0001024A"/>
    <w:rsid w:val="00017CD8"/>
    <w:rsid w:val="0002568F"/>
    <w:rsid w:val="00033B8B"/>
    <w:rsid w:val="00037C84"/>
    <w:rsid w:val="00040416"/>
    <w:rsid w:val="0004549A"/>
    <w:rsid w:val="00064C87"/>
    <w:rsid w:val="000657D1"/>
    <w:rsid w:val="00066F0E"/>
    <w:rsid w:val="000745DE"/>
    <w:rsid w:val="0007738B"/>
    <w:rsid w:val="000834C5"/>
    <w:rsid w:val="00084F51"/>
    <w:rsid w:val="00093F44"/>
    <w:rsid w:val="00095DE3"/>
    <w:rsid w:val="00097046"/>
    <w:rsid w:val="000A61EE"/>
    <w:rsid w:val="000C1A7C"/>
    <w:rsid w:val="000C3652"/>
    <w:rsid w:val="000C48DD"/>
    <w:rsid w:val="000C5DCF"/>
    <w:rsid w:val="000C7EC3"/>
    <w:rsid w:val="000E2F17"/>
    <w:rsid w:val="000F2678"/>
    <w:rsid w:val="001026AF"/>
    <w:rsid w:val="00104A06"/>
    <w:rsid w:val="00117492"/>
    <w:rsid w:val="0014020B"/>
    <w:rsid w:val="00140280"/>
    <w:rsid w:val="0014450C"/>
    <w:rsid w:val="00146569"/>
    <w:rsid w:val="00162580"/>
    <w:rsid w:val="0016703B"/>
    <w:rsid w:val="00173E55"/>
    <w:rsid w:val="00190B8F"/>
    <w:rsid w:val="001A03EB"/>
    <w:rsid w:val="001A3293"/>
    <w:rsid w:val="001A3F74"/>
    <w:rsid w:val="001A561E"/>
    <w:rsid w:val="001C3B22"/>
    <w:rsid w:val="001E189B"/>
    <w:rsid w:val="001E2EFF"/>
    <w:rsid w:val="001E40BC"/>
    <w:rsid w:val="002032B3"/>
    <w:rsid w:val="00213EE0"/>
    <w:rsid w:val="002241C5"/>
    <w:rsid w:val="0022492B"/>
    <w:rsid w:val="00240387"/>
    <w:rsid w:val="002454FF"/>
    <w:rsid w:val="0025302C"/>
    <w:rsid w:val="00261FA8"/>
    <w:rsid w:val="00262356"/>
    <w:rsid w:val="002935C1"/>
    <w:rsid w:val="002A0E92"/>
    <w:rsid w:val="002A266A"/>
    <w:rsid w:val="002C18AE"/>
    <w:rsid w:val="002C508D"/>
    <w:rsid w:val="002C745C"/>
    <w:rsid w:val="002D5286"/>
    <w:rsid w:val="002D6E27"/>
    <w:rsid w:val="002E4C55"/>
    <w:rsid w:val="002E535E"/>
    <w:rsid w:val="002E5BF3"/>
    <w:rsid w:val="002E7F06"/>
    <w:rsid w:val="002F009B"/>
    <w:rsid w:val="002F1F48"/>
    <w:rsid w:val="002F5FD9"/>
    <w:rsid w:val="002F6253"/>
    <w:rsid w:val="00306F43"/>
    <w:rsid w:val="00325059"/>
    <w:rsid w:val="0034119E"/>
    <w:rsid w:val="00344365"/>
    <w:rsid w:val="003511DD"/>
    <w:rsid w:val="00355B2A"/>
    <w:rsid w:val="00365381"/>
    <w:rsid w:val="00376E5B"/>
    <w:rsid w:val="00386FD1"/>
    <w:rsid w:val="003A2133"/>
    <w:rsid w:val="003A2BC9"/>
    <w:rsid w:val="003A5CBD"/>
    <w:rsid w:val="003C52AD"/>
    <w:rsid w:val="003C68EA"/>
    <w:rsid w:val="003D7917"/>
    <w:rsid w:val="003F184D"/>
    <w:rsid w:val="003F3E28"/>
    <w:rsid w:val="00426D5E"/>
    <w:rsid w:val="00427A3C"/>
    <w:rsid w:val="00431397"/>
    <w:rsid w:val="004324F4"/>
    <w:rsid w:val="00435BDB"/>
    <w:rsid w:val="00441CD1"/>
    <w:rsid w:val="00443310"/>
    <w:rsid w:val="00445F34"/>
    <w:rsid w:val="00451874"/>
    <w:rsid w:val="0046027F"/>
    <w:rsid w:val="00483C58"/>
    <w:rsid w:val="00490940"/>
    <w:rsid w:val="00497E72"/>
    <w:rsid w:val="004C58F5"/>
    <w:rsid w:val="004C7733"/>
    <w:rsid w:val="004D27AC"/>
    <w:rsid w:val="0050587A"/>
    <w:rsid w:val="0051103A"/>
    <w:rsid w:val="005267F6"/>
    <w:rsid w:val="00527771"/>
    <w:rsid w:val="0053133A"/>
    <w:rsid w:val="00536B30"/>
    <w:rsid w:val="005410C9"/>
    <w:rsid w:val="0054543C"/>
    <w:rsid w:val="00554A73"/>
    <w:rsid w:val="0056547A"/>
    <w:rsid w:val="00566E21"/>
    <w:rsid w:val="0057665E"/>
    <w:rsid w:val="0057714E"/>
    <w:rsid w:val="0058337C"/>
    <w:rsid w:val="00586265"/>
    <w:rsid w:val="005920E5"/>
    <w:rsid w:val="005B7D1F"/>
    <w:rsid w:val="005C5015"/>
    <w:rsid w:val="005D7D5D"/>
    <w:rsid w:val="005E0E6D"/>
    <w:rsid w:val="005F1435"/>
    <w:rsid w:val="005F26A1"/>
    <w:rsid w:val="00613EB7"/>
    <w:rsid w:val="006223FF"/>
    <w:rsid w:val="006508E0"/>
    <w:rsid w:val="00657DAB"/>
    <w:rsid w:val="00685373"/>
    <w:rsid w:val="006943CD"/>
    <w:rsid w:val="00695541"/>
    <w:rsid w:val="006A1B5E"/>
    <w:rsid w:val="006A2C1A"/>
    <w:rsid w:val="006A65D9"/>
    <w:rsid w:val="006D2B37"/>
    <w:rsid w:val="006E0610"/>
    <w:rsid w:val="006E7BAB"/>
    <w:rsid w:val="006F0608"/>
    <w:rsid w:val="006F636D"/>
    <w:rsid w:val="00706AA8"/>
    <w:rsid w:val="00713B78"/>
    <w:rsid w:val="007145DC"/>
    <w:rsid w:val="00737925"/>
    <w:rsid w:val="0074024D"/>
    <w:rsid w:val="007466CC"/>
    <w:rsid w:val="0074767C"/>
    <w:rsid w:val="00751D08"/>
    <w:rsid w:val="00765F8D"/>
    <w:rsid w:val="007810F6"/>
    <w:rsid w:val="007920F8"/>
    <w:rsid w:val="007B1A5C"/>
    <w:rsid w:val="007B7F48"/>
    <w:rsid w:val="007C0210"/>
    <w:rsid w:val="007D1234"/>
    <w:rsid w:val="007E1BBE"/>
    <w:rsid w:val="008156A6"/>
    <w:rsid w:val="00820F72"/>
    <w:rsid w:val="00825FCB"/>
    <w:rsid w:val="008325D2"/>
    <w:rsid w:val="00853229"/>
    <w:rsid w:val="00863403"/>
    <w:rsid w:val="00870504"/>
    <w:rsid w:val="00872CAE"/>
    <w:rsid w:val="008871D0"/>
    <w:rsid w:val="00893B02"/>
    <w:rsid w:val="008B0C4A"/>
    <w:rsid w:val="008C158B"/>
    <w:rsid w:val="008E142E"/>
    <w:rsid w:val="008E3BD5"/>
    <w:rsid w:val="008E5FDD"/>
    <w:rsid w:val="008E6F8F"/>
    <w:rsid w:val="008F24B5"/>
    <w:rsid w:val="00911CA3"/>
    <w:rsid w:val="00927441"/>
    <w:rsid w:val="009303EF"/>
    <w:rsid w:val="0094275D"/>
    <w:rsid w:val="009467B5"/>
    <w:rsid w:val="00946D05"/>
    <w:rsid w:val="00950803"/>
    <w:rsid w:val="00953512"/>
    <w:rsid w:val="009557FF"/>
    <w:rsid w:val="00960976"/>
    <w:rsid w:val="00962BA5"/>
    <w:rsid w:val="009724BF"/>
    <w:rsid w:val="00972643"/>
    <w:rsid w:val="009B2F47"/>
    <w:rsid w:val="009B34C0"/>
    <w:rsid w:val="009E442B"/>
    <w:rsid w:val="009E6BD4"/>
    <w:rsid w:val="009E7237"/>
    <w:rsid w:val="009F20D7"/>
    <w:rsid w:val="009F2CBE"/>
    <w:rsid w:val="00A01D19"/>
    <w:rsid w:val="00A03871"/>
    <w:rsid w:val="00A04BD4"/>
    <w:rsid w:val="00A139C1"/>
    <w:rsid w:val="00A1423B"/>
    <w:rsid w:val="00A639B6"/>
    <w:rsid w:val="00A87A6F"/>
    <w:rsid w:val="00AA131B"/>
    <w:rsid w:val="00AA1EC6"/>
    <w:rsid w:val="00AA74D2"/>
    <w:rsid w:val="00AB6AF9"/>
    <w:rsid w:val="00AC02AA"/>
    <w:rsid w:val="00AD194E"/>
    <w:rsid w:val="00AF0DBD"/>
    <w:rsid w:val="00AF197B"/>
    <w:rsid w:val="00B0317B"/>
    <w:rsid w:val="00B039C9"/>
    <w:rsid w:val="00B03F52"/>
    <w:rsid w:val="00B03FC7"/>
    <w:rsid w:val="00B23E5B"/>
    <w:rsid w:val="00B24690"/>
    <w:rsid w:val="00B25225"/>
    <w:rsid w:val="00B30F75"/>
    <w:rsid w:val="00B32510"/>
    <w:rsid w:val="00B37D91"/>
    <w:rsid w:val="00B47A19"/>
    <w:rsid w:val="00B56100"/>
    <w:rsid w:val="00B65DD2"/>
    <w:rsid w:val="00B7599C"/>
    <w:rsid w:val="00B81A7E"/>
    <w:rsid w:val="00BA702A"/>
    <w:rsid w:val="00BD1A6D"/>
    <w:rsid w:val="00BD29E7"/>
    <w:rsid w:val="00C0140A"/>
    <w:rsid w:val="00C13FFC"/>
    <w:rsid w:val="00C1431E"/>
    <w:rsid w:val="00C22FFD"/>
    <w:rsid w:val="00C23315"/>
    <w:rsid w:val="00C453D2"/>
    <w:rsid w:val="00C517B7"/>
    <w:rsid w:val="00C66570"/>
    <w:rsid w:val="00C7437E"/>
    <w:rsid w:val="00C96D7E"/>
    <w:rsid w:val="00CA005C"/>
    <w:rsid w:val="00CA0A42"/>
    <w:rsid w:val="00CB1169"/>
    <w:rsid w:val="00CC1252"/>
    <w:rsid w:val="00CD6773"/>
    <w:rsid w:val="00CD73BA"/>
    <w:rsid w:val="00CF140E"/>
    <w:rsid w:val="00D03373"/>
    <w:rsid w:val="00D1539F"/>
    <w:rsid w:val="00D2139C"/>
    <w:rsid w:val="00D22676"/>
    <w:rsid w:val="00D5544A"/>
    <w:rsid w:val="00D56788"/>
    <w:rsid w:val="00D604EF"/>
    <w:rsid w:val="00D62BEF"/>
    <w:rsid w:val="00D73293"/>
    <w:rsid w:val="00D74381"/>
    <w:rsid w:val="00D77462"/>
    <w:rsid w:val="00D84D52"/>
    <w:rsid w:val="00D86D35"/>
    <w:rsid w:val="00D929F6"/>
    <w:rsid w:val="00D92FCB"/>
    <w:rsid w:val="00D94BDA"/>
    <w:rsid w:val="00DA3BB0"/>
    <w:rsid w:val="00DA54E8"/>
    <w:rsid w:val="00DC4984"/>
    <w:rsid w:val="00DE5A4E"/>
    <w:rsid w:val="00E04707"/>
    <w:rsid w:val="00E10D84"/>
    <w:rsid w:val="00E230B7"/>
    <w:rsid w:val="00E35DDD"/>
    <w:rsid w:val="00E35F80"/>
    <w:rsid w:val="00E36DAF"/>
    <w:rsid w:val="00E42542"/>
    <w:rsid w:val="00E4294B"/>
    <w:rsid w:val="00E66068"/>
    <w:rsid w:val="00E73DFC"/>
    <w:rsid w:val="00E80CFA"/>
    <w:rsid w:val="00E82823"/>
    <w:rsid w:val="00E8410F"/>
    <w:rsid w:val="00E85275"/>
    <w:rsid w:val="00EA63DE"/>
    <w:rsid w:val="00EB18E6"/>
    <w:rsid w:val="00EB74CF"/>
    <w:rsid w:val="00EB79FD"/>
    <w:rsid w:val="00ED1B12"/>
    <w:rsid w:val="00ED3518"/>
    <w:rsid w:val="00ED7E5E"/>
    <w:rsid w:val="00EE67F6"/>
    <w:rsid w:val="00EF0D51"/>
    <w:rsid w:val="00EF1073"/>
    <w:rsid w:val="00EF1603"/>
    <w:rsid w:val="00F1541A"/>
    <w:rsid w:val="00F40B15"/>
    <w:rsid w:val="00F50C0D"/>
    <w:rsid w:val="00F57514"/>
    <w:rsid w:val="00F6186B"/>
    <w:rsid w:val="00F634AF"/>
    <w:rsid w:val="00F655AC"/>
    <w:rsid w:val="00F815F5"/>
    <w:rsid w:val="00F85658"/>
    <w:rsid w:val="00FB1619"/>
    <w:rsid w:val="00FB42ED"/>
    <w:rsid w:val="00FC5151"/>
    <w:rsid w:val="00FD62A7"/>
    <w:rsid w:val="00FF3EB8"/>
    <w:rsid w:val="0695C5BA"/>
    <w:rsid w:val="17603F20"/>
    <w:rsid w:val="2AB32F02"/>
    <w:rsid w:val="4FB5C604"/>
    <w:rsid w:val="531A74FD"/>
    <w:rsid w:val="7A3CC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6D9827"/>
  <w15:chartTrackingRefBased/>
  <w15:docId w15:val="{04F6876C-EF45-48DF-ADC8-E7112C2D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6F43"/>
    <w:pPr>
      <w:spacing w:after="0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06F43"/>
  </w:style>
  <w:style w:type="character" w:styleId="CommentReference">
    <w:name w:val="annotation reference"/>
    <w:basedOn w:val="DefaultParagraphFont"/>
    <w:uiPriority w:val="99"/>
    <w:semiHidden/>
    <w:unhideWhenUsed/>
    <w:rsid w:val="0034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4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4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Oshea\AppData\Roaming\Microsoft\Templates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ished xmlns="a38f2371-2092-4cae-a99d-2aef8ffef71e">false</Finish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DB0ECFDF0440B7F0547D18D60D72" ma:contentTypeVersion="13" ma:contentTypeDescription="Create a new document." ma:contentTypeScope="" ma:versionID="f653836213546129d8ba5b0ef58bba9c">
  <xsd:schema xmlns:xsd="http://www.w3.org/2001/XMLSchema" xmlns:xs="http://www.w3.org/2001/XMLSchema" xmlns:p="http://schemas.microsoft.com/office/2006/metadata/properties" xmlns:ns2="a38f2371-2092-4cae-a99d-2aef8ffef71e" xmlns:ns3="2a446ae5-80ee-45b2-a2c4-8ab93d45142a" targetNamespace="http://schemas.microsoft.com/office/2006/metadata/properties" ma:root="true" ma:fieldsID="14265fd11e2e71b55b727282e7d3985b" ns2:_="" ns3:_="">
    <xsd:import namespace="a38f2371-2092-4cae-a99d-2aef8ffef71e"/>
    <xsd:import namespace="2a446ae5-80ee-45b2-a2c4-8ab93d451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nish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2371-2092-4cae-a99d-2aef8ffef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nished" ma:index="10" nillable="true" ma:displayName="Finished" ma:default="0" ma:format="Dropdown" ma:internalName="Finished">
      <xsd:simpleType>
        <xsd:restriction base="dms:Boolea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46ae5-80ee-45b2-a2c4-8ab93d451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B1B53-D9EF-4CBA-993A-D68BF611E1E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2a446ae5-80ee-45b2-a2c4-8ab93d45142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a38f2371-2092-4cae-a99d-2aef8ffef71e"/>
  </ds:schemaRefs>
</ds:datastoreItem>
</file>

<file path=customXml/itemProps2.xml><?xml version="1.0" encoding="utf-8"?>
<ds:datastoreItem xmlns:ds="http://schemas.openxmlformats.org/officeDocument/2006/customXml" ds:itemID="{273E57BF-CC1E-45BE-BC5A-EC8548523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27EC-BA9A-432C-855C-DBA3CE391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2ECAC-E71C-41EA-8886-DD288B10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f2371-2092-4cae-a99d-2aef8ffef71e"/>
    <ds:schemaRef ds:uri="2a446ae5-80ee-45b2-a2c4-8ab93d451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8</TotalTime>
  <Pages>2</Pages>
  <Words>0</Words>
  <Characters>4</Characters>
  <Application>Microsoft Office Word</Application>
  <DocSecurity>1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Author</cp:lastModifiedBy>
  <cp:revision>3</cp:revision>
  <cp:lastPrinted>2020-03-23T11:51:00Z</cp:lastPrinted>
  <dcterms:created xsi:type="dcterms:W3CDTF">2021-08-17T09:17:00Z</dcterms:created>
  <dcterms:modified xsi:type="dcterms:W3CDTF">2021-08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DB0ECFDF0440B7F0547D18D60D72</vt:lpwstr>
  </property>
</Properties>
</file>